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120A62" w:rsidRPr="00120A62" w:rsidRDefault="00065E8B" w:rsidP="00120A62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алата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2166E1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разъясняет: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2166E1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для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2166E1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чего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2166E1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нужна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2166E1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«привязка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»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дома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земельному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участку</w:t>
      </w:r>
    </w:p>
    <w:p w:rsidR="00406575" w:rsidRDefault="00406575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  <w:lang w:val="en-US"/>
        </w:rPr>
      </w:pPr>
    </w:p>
    <w:p w:rsidR="00FF3810" w:rsidRPr="00FF3810" w:rsidRDefault="00065E8B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F7B520" wp14:editId="7FEC8BED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Жител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редк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ращаютс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дастровую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алат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опросам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вязанны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тсутствие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Едино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осударственно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реестр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(ЕГРН)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ивязк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жилых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омов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аражей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адовых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омико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ы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м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065E8B" w:rsidRP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ивязать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ъек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питаль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роительств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л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начи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пределить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е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ординаты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стности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к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авило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опросо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ом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к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эт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делать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чащ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се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ращаютс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е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озникл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облемы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формление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движимости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пример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бственнико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даний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расположенных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оформленной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ле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 </w:t>
      </w:r>
    </w:p>
    <w:p w:rsid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к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звестно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бственник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дания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оружени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мее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еимущественно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ав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купк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аренд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дтвердить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эт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ав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ожно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к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раз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существи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ивязку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406575" w:rsidRPr="00CB0B61" w:rsidRDefault="00065E8B" w:rsidP="00406575">
      <w:pPr>
        <w:pStyle w:val="a7"/>
        <w:spacing w:before="0" w:beforeAutospacing="0" w:after="0" w:afterAutospacing="0" w:line="340" w:lineRule="exact"/>
        <w:ind w:firstLine="851"/>
        <w:jc w:val="both"/>
        <w:rPr>
          <w:rFonts w:ascii="Segoe UI" w:hAnsi="Segoe UI" w:cs="Segoe UI"/>
          <w:color w:val="000000"/>
        </w:rPr>
      </w:pPr>
      <w:r w:rsidRPr="00065E8B">
        <w:rPr>
          <w:rFonts w:ascii="Segoe UI" w:hAnsi="Segoe UI" w:cs="Segoe UI"/>
          <w:color w:val="000000"/>
        </w:rPr>
        <w:t>Орган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регистрации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может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внести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изменения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в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свою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базу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только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на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основании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представленных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документов.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За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их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подготовкой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нужно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обратиться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к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кадастровому</w:t>
      </w:r>
      <w:r w:rsidR="00406575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инженеру.</w:t>
      </w:r>
      <w:r w:rsidR="00406575">
        <w:rPr>
          <w:rFonts w:ascii="Segoe UI" w:hAnsi="Segoe UI" w:cs="Segoe UI"/>
          <w:color w:val="000000"/>
        </w:rPr>
        <w:t xml:space="preserve"> </w:t>
      </w:r>
      <w:r w:rsidR="00406575" w:rsidRPr="00CB0B61">
        <w:rPr>
          <w:rFonts w:ascii="Segoe UI" w:hAnsi="Segoe UI" w:cs="Segoe UI"/>
          <w:color w:val="000000"/>
        </w:rPr>
        <w:t xml:space="preserve">При выборе кадастрового инженера необходимо проверить имеющуюся о нем информацию на портале Росреестра </w:t>
      </w:r>
      <w:r w:rsidR="00406575">
        <w:rPr>
          <w:rFonts w:ascii="Segoe UI" w:hAnsi="Segoe UI" w:cs="Segoe UI"/>
          <w:color w:val="000000"/>
        </w:rPr>
        <w:t>(</w:t>
      </w:r>
      <w:proofErr w:type="spellStart"/>
      <w:r w:rsidR="00406575">
        <w:rPr>
          <w:rFonts w:ascii="Segoe UI" w:hAnsi="Segoe UI" w:cs="Segoe UI"/>
          <w:color w:val="000000"/>
          <w:lang w:val="en-US"/>
        </w:rPr>
        <w:t>rosreestr</w:t>
      </w:r>
      <w:proofErr w:type="spellEnd"/>
      <w:r w:rsidR="00406575" w:rsidRPr="006B5CC7">
        <w:rPr>
          <w:rFonts w:ascii="Segoe UI" w:hAnsi="Segoe UI" w:cs="Segoe UI"/>
          <w:color w:val="000000"/>
        </w:rPr>
        <w:t>.</w:t>
      </w:r>
      <w:proofErr w:type="spellStart"/>
      <w:r w:rsidR="00406575">
        <w:rPr>
          <w:rFonts w:ascii="Segoe UI" w:hAnsi="Segoe UI" w:cs="Segoe UI"/>
          <w:color w:val="000000"/>
          <w:lang w:val="en-US"/>
        </w:rPr>
        <w:t>ru</w:t>
      </w:r>
      <w:proofErr w:type="spellEnd"/>
      <w:r w:rsidR="00406575" w:rsidRPr="006B5CC7">
        <w:rPr>
          <w:rFonts w:ascii="Segoe UI" w:hAnsi="Segoe UI" w:cs="Segoe UI"/>
          <w:color w:val="000000"/>
        </w:rPr>
        <w:t>)</w:t>
      </w:r>
      <w:r w:rsidR="00406575" w:rsidRPr="00CB0B61">
        <w:rPr>
          <w:rFonts w:ascii="Segoe UI" w:hAnsi="Segoe UI" w:cs="Segoe UI"/>
          <w:color w:val="000000"/>
        </w:rPr>
        <w:t xml:space="preserve"> в разделе «Реестр кадастровых инженеров». Для этого необходимо знать только ФИО специалиста. </w:t>
      </w:r>
    </w:p>
    <w:p w:rsid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н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оведе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мер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стройки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предели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е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очны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ординаты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стави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ехнический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лан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н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несе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дастровый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омер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торо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расположен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о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дание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аки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разом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вязь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жд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о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роение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буде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становлена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акж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вязь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жд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о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ъекто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оже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становлен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оцедур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точнени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стоположени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раниц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н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оводится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гд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есть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дастровый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омер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авоустанавливающий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окумент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днак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раницы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лощад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мею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атус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"неуточненные"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Это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сновном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ы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и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торы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был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едоставлены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едени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адоводства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лич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дсоб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ач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хозяйства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акж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городничества,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ндивидуаль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араж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ндивидуаль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жилищ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роительства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точнени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раниц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оводитс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ыездо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нженер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стность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гласование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раниц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авообладателям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межных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ых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ов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это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луча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ивязк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роени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л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жевой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лан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носитс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дастровый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омер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питальн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роительства.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 </w:t>
      </w:r>
    </w:p>
    <w:p w:rsidR="00065E8B" w:rsidRP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сл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дготовк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ехническ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жев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лан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бственник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движимог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муществ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обходим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будет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ратиться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аявлением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фис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ФЦ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(с 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адресами и графиком работы которых можно ознакомиться на сайте </w:t>
      </w:r>
      <w:r w:rsidR="0040657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www</w:t>
      </w:r>
      <w:r w:rsidR="00406575" w:rsidRPr="00406575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40657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e</w:t>
      </w:r>
      <w:r w:rsidR="00406575" w:rsidRPr="00406575">
        <w:rPr>
          <w:rFonts w:ascii="Segoe UI" w:eastAsia="Times New Roman" w:hAnsi="Segoe UI" w:cs="Segoe UI"/>
          <w:color w:val="000000"/>
          <w:sz w:val="24"/>
          <w:szCs w:val="24"/>
        </w:rPr>
        <w:t>-</w:t>
      </w:r>
      <w:proofErr w:type="spellStart"/>
      <w:r w:rsidR="0040657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mfc</w:t>
      </w:r>
      <w:proofErr w:type="spellEnd"/>
      <w:r w:rsidR="00406575" w:rsidRPr="00406575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proofErr w:type="spellStart"/>
      <w:r w:rsidR="0040657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ru</w:t>
      </w:r>
      <w:proofErr w:type="spellEnd"/>
      <w:r w:rsidR="00406575" w:rsidRPr="00406575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ете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зменений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тношении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движимости.</w:t>
      </w:r>
    </w:p>
    <w:p w:rsidR="00EB6B10" w:rsidRDefault="00DE658A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65E8B"/>
    <w:rsid w:val="000A7769"/>
    <w:rsid w:val="00120A62"/>
    <w:rsid w:val="001379BB"/>
    <w:rsid w:val="00191F3E"/>
    <w:rsid w:val="002166E1"/>
    <w:rsid w:val="00233C2B"/>
    <w:rsid w:val="00281CF5"/>
    <w:rsid w:val="002D72EC"/>
    <w:rsid w:val="00331649"/>
    <w:rsid w:val="003949CA"/>
    <w:rsid w:val="003A5632"/>
    <w:rsid w:val="003C54EC"/>
    <w:rsid w:val="00406575"/>
    <w:rsid w:val="00455DA7"/>
    <w:rsid w:val="004B58C1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A3118"/>
    <w:rsid w:val="00AC4D32"/>
    <w:rsid w:val="00AD39DE"/>
    <w:rsid w:val="00B476DB"/>
    <w:rsid w:val="00B50B1E"/>
    <w:rsid w:val="00C13A47"/>
    <w:rsid w:val="00C7114C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3BB1-1D4B-4D9B-97F4-6F5813AF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3</cp:revision>
  <dcterms:created xsi:type="dcterms:W3CDTF">2018-08-09T06:05:00Z</dcterms:created>
  <dcterms:modified xsi:type="dcterms:W3CDTF">2018-12-04T08:59:00Z</dcterms:modified>
</cp:coreProperties>
</file>